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3.0机械与结构有限元分析从入门到精通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3.0机械与结构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75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3.0机械与结构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